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742B" w14:textId="77777777" w:rsidR="007E1E57" w:rsidRDefault="007E1E57" w:rsidP="00957DBB">
      <w:pPr>
        <w:spacing w:line="240" w:lineRule="auto"/>
      </w:pPr>
      <w:r>
        <w:separator/>
      </w:r>
    </w:p>
  </w:endnote>
  <w:endnote w:type="continuationSeparator" w:id="0">
    <w:p w14:paraId="760CA6E1" w14:textId="77777777" w:rsidR="007E1E57" w:rsidRDefault="007E1E57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4BF6BD96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2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4BF6BD96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016AE9E9" w:rsidR="00FF367A" w:rsidRPr="009F0FEA" w:rsidRDefault="0035257E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3-12-12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93F5A">
                                <w:t>12.12.2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016AE9E9" w:rsidR="00FF367A" w:rsidRPr="009F0FEA" w:rsidRDefault="0035257E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3-12-1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93F5A">
                          <w:t>12.12.2023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C45A" w14:textId="77777777" w:rsidR="007E1E57" w:rsidRDefault="007E1E57" w:rsidP="00957DBB">
      <w:pPr>
        <w:spacing w:line="240" w:lineRule="auto"/>
      </w:pPr>
      <w:r>
        <w:separator/>
      </w:r>
    </w:p>
  </w:footnote>
  <w:footnote w:type="continuationSeparator" w:id="0">
    <w:p w14:paraId="1ABBBCAE" w14:textId="77777777" w:rsidR="007E1E57" w:rsidRDefault="007E1E57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35257E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7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9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5DEC0441"/>
    <w:multiLevelType w:val="hybridMultilevel"/>
    <w:tmpl w:val="AC9C90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1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19"/>
  </w:num>
  <w:num w:numId="2" w16cid:durableId="1363550000">
    <w:abstractNumId w:val="23"/>
  </w:num>
  <w:num w:numId="3" w16cid:durableId="936013688">
    <w:abstractNumId w:val="13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4"/>
  </w:num>
  <w:num w:numId="7" w16cid:durableId="1985231208">
    <w:abstractNumId w:val="15"/>
  </w:num>
  <w:num w:numId="8" w16cid:durableId="894245403">
    <w:abstractNumId w:val="5"/>
  </w:num>
  <w:num w:numId="9" w16cid:durableId="1058090192">
    <w:abstractNumId w:val="17"/>
  </w:num>
  <w:num w:numId="10" w16cid:durableId="797992449">
    <w:abstractNumId w:val="18"/>
  </w:num>
  <w:num w:numId="11" w16cid:durableId="1839610472">
    <w:abstractNumId w:val="22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6"/>
  </w:num>
  <w:num w:numId="18" w16cid:durableId="501773968">
    <w:abstractNumId w:val="20"/>
  </w:num>
  <w:num w:numId="19" w16cid:durableId="1014652460">
    <w:abstractNumId w:val="14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6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3568"/>
    <w:rsid w:val="0005367D"/>
    <w:rsid w:val="00056B8C"/>
    <w:rsid w:val="00056D9B"/>
    <w:rsid w:val="00066ECD"/>
    <w:rsid w:val="00075CEC"/>
    <w:rsid w:val="000810E3"/>
    <w:rsid w:val="00081EBD"/>
    <w:rsid w:val="00087E55"/>
    <w:rsid w:val="000918D3"/>
    <w:rsid w:val="00093503"/>
    <w:rsid w:val="00094A15"/>
    <w:rsid w:val="00095406"/>
    <w:rsid w:val="000A2F0E"/>
    <w:rsid w:val="000A671D"/>
    <w:rsid w:val="000B523A"/>
    <w:rsid w:val="000C1D88"/>
    <w:rsid w:val="000D08AE"/>
    <w:rsid w:val="000D2DCA"/>
    <w:rsid w:val="000D425C"/>
    <w:rsid w:val="000D576F"/>
    <w:rsid w:val="000E0B2C"/>
    <w:rsid w:val="000E0D90"/>
    <w:rsid w:val="000E243F"/>
    <w:rsid w:val="000E4E53"/>
    <w:rsid w:val="000E5F8A"/>
    <w:rsid w:val="000F0CFC"/>
    <w:rsid w:val="000F1E1F"/>
    <w:rsid w:val="000F54DF"/>
    <w:rsid w:val="000F638E"/>
    <w:rsid w:val="000F76ED"/>
    <w:rsid w:val="000F77EB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53345"/>
    <w:rsid w:val="0015407C"/>
    <w:rsid w:val="00154693"/>
    <w:rsid w:val="00155420"/>
    <w:rsid w:val="0015676D"/>
    <w:rsid w:val="00157D87"/>
    <w:rsid w:val="00167D9A"/>
    <w:rsid w:val="001720EA"/>
    <w:rsid w:val="00182700"/>
    <w:rsid w:val="00186FF3"/>
    <w:rsid w:val="001929EE"/>
    <w:rsid w:val="001932F2"/>
    <w:rsid w:val="001A494A"/>
    <w:rsid w:val="001A51C7"/>
    <w:rsid w:val="001C37B8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20E0"/>
    <w:rsid w:val="0022568A"/>
    <w:rsid w:val="00225E47"/>
    <w:rsid w:val="00231539"/>
    <w:rsid w:val="00236905"/>
    <w:rsid w:val="002378F0"/>
    <w:rsid w:val="002426E3"/>
    <w:rsid w:val="0024318A"/>
    <w:rsid w:val="00246474"/>
    <w:rsid w:val="00250586"/>
    <w:rsid w:val="0025107A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D58D8"/>
    <w:rsid w:val="002E1D59"/>
    <w:rsid w:val="002F3841"/>
    <w:rsid w:val="002F532E"/>
    <w:rsid w:val="00300F24"/>
    <w:rsid w:val="00301C0A"/>
    <w:rsid w:val="00306471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57E"/>
    <w:rsid w:val="00352ABD"/>
    <w:rsid w:val="00356815"/>
    <w:rsid w:val="0036086D"/>
    <w:rsid w:val="00361032"/>
    <w:rsid w:val="00370B2A"/>
    <w:rsid w:val="00373604"/>
    <w:rsid w:val="00376E75"/>
    <w:rsid w:val="00380388"/>
    <w:rsid w:val="00382E58"/>
    <w:rsid w:val="003835B2"/>
    <w:rsid w:val="00385E74"/>
    <w:rsid w:val="00391054"/>
    <w:rsid w:val="00393E0D"/>
    <w:rsid w:val="00395FAF"/>
    <w:rsid w:val="003A0FA6"/>
    <w:rsid w:val="003A289B"/>
    <w:rsid w:val="003A2C8A"/>
    <w:rsid w:val="003A337A"/>
    <w:rsid w:val="003A4953"/>
    <w:rsid w:val="003A63E6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401597"/>
    <w:rsid w:val="00401DAE"/>
    <w:rsid w:val="00404F13"/>
    <w:rsid w:val="00414182"/>
    <w:rsid w:val="00433401"/>
    <w:rsid w:val="00441582"/>
    <w:rsid w:val="004431A5"/>
    <w:rsid w:val="004533D5"/>
    <w:rsid w:val="0046184B"/>
    <w:rsid w:val="00463F4D"/>
    <w:rsid w:val="00464A63"/>
    <w:rsid w:val="00481563"/>
    <w:rsid w:val="0048299E"/>
    <w:rsid w:val="0048496B"/>
    <w:rsid w:val="00490F54"/>
    <w:rsid w:val="00492D57"/>
    <w:rsid w:val="00495F2E"/>
    <w:rsid w:val="004B0968"/>
    <w:rsid w:val="004B516E"/>
    <w:rsid w:val="004B5F1A"/>
    <w:rsid w:val="004B6F52"/>
    <w:rsid w:val="004B7020"/>
    <w:rsid w:val="004C0E43"/>
    <w:rsid w:val="004D428E"/>
    <w:rsid w:val="004D61A9"/>
    <w:rsid w:val="004D7377"/>
    <w:rsid w:val="004E6A7C"/>
    <w:rsid w:val="004E7E72"/>
    <w:rsid w:val="004F25ED"/>
    <w:rsid w:val="004F77F5"/>
    <w:rsid w:val="005046AC"/>
    <w:rsid w:val="005144E8"/>
    <w:rsid w:val="0051546F"/>
    <w:rsid w:val="00520838"/>
    <w:rsid w:val="0052158F"/>
    <w:rsid w:val="00525CDD"/>
    <w:rsid w:val="00530BBF"/>
    <w:rsid w:val="00533B0A"/>
    <w:rsid w:val="00535281"/>
    <w:rsid w:val="00535BFD"/>
    <w:rsid w:val="0053661E"/>
    <w:rsid w:val="00540FEC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8F4"/>
    <w:rsid w:val="005A496A"/>
    <w:rsid w:val="005B070E"/>
    <w:rsid w:val="005B12A0"/>
    <w:rsid w:val="005B3DED"/>
    <w:rsid w:val="005B4036"/>
    <w:rsid w:val="005B5D78"/>
    <w:rsid w:val="005C0013"/>
    <w:rsid w:val="005C06D4"/>
    <w:rsid w:val="005C0D26"/>
    <w:rsid w:val="005C5A11"/>
    <w:rsid w:val="005D0CFE"/>
    <w:rsid w:val="005D144E"/>
    <w:rsid w:val="005E5B51"/>
    <w:rsid w:val="005E6838"/>
    <w:rsid w:val="005E78DA"/>
    <w:rsid w:val="005F0264"/>
    <w:rsid w:val="005F2823"/>
    <w:rsid w:val="005F3733"/>
    <w:rsid w:val="005F57B8"/>
    <w:rsid w:val="006000C5"/>
    <w:rsid w:val="006116E1"/>
    <w:rsid w:val="00614762"/>
    <w:rsid w:val="00620FFC"/>
    <w:rsid w:val="0062119A"/>
    <w:rsid w:val="006269A1"/>
    <w:rsid w:val="00627020"/>
    <w:rsid w:val="006272A3"/>
    <w:rsid w:val="006333AA"/>
    <w:rsid w:val="00633CCA"/>
    <w:rsid w:val="006357C0"/>
    <w:rsid w:val="00635F94"/>
    <w:rsid w:val="006401DE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804E0"/>
    <w:rsid w:val="0068128F"/>
    <w:rsid w:val="00685FD5"/>
    <w:rsid w:val="006917EB"/>
    <w:rsid w:val="0069231E"/>
    <w:rsid w:val="00692A81"/>
    <w:rsid w:val="006955F9"/>
    <w:rsid w:val="006A02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070C"/>
    <w:rsid w:val="006E101F"/>
    <w:rsid w:val="006E5AB9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212F"/>
    <w:rsid w:val="00713629"/>
    <w:rsid w:val="00722B1A"/>
    <w:rsid w:val="007239EC"/>
    <w:rsid w:val="00724904"/>
    <w:rsid w:val="00725CA6"/>
    <w:rsid w:val="007267E1"/>
    <w:rsid w:val="007341E1"/>
    <w:rsid w:val="007409A1"/>
    <w:rsid w:val="00740D47"/>
    <w:rsid w:val="007430BC"/>
    <w:rsid w:val="00743C8E"/>
    <w:rsid w:val="00750F55"/>
    <w:rsid w:val="007512B0"/>
    <w:rsid w:val="00752F36"/>
    <w:rsid w:val="0075550C"/>
    <w:rsid w:val="00761324"/>
    <w:rsid w:val="00763417"/>
    <w:rsid w:val="00763D0D"/>
    <w:rsid w:val="00764922"/>
    <w:rsid w:val="0076558F"/>
    <w:rsid w:val="00766B12"/>
    <w:rsid w:val="0077112D"/>
    <w:rsid w:val="00774AAA"/>
    <w:rsid w:val="00776134"/>
    <w:rsid w:val="0078105F"/>
    <w:rsid w:val="00785478"/>
    <w:rsid w:val="0079094C"/>
    <w:rsid w:val="0079108C"/>
    <w:rsid w:val="007A29EE"/>
    <w:rsid w:val="007A3712"/>
    <w:rsid w:val="007A528A"/>
    <w:rsid w:val="007B053D"/>
    <w:rsid w:val="007B2C09"/>
    <w:rsid w:val="007B3281"/>
    <w:rsid w:val="007B6755"/>
    <w:rsid w:val="007B6A2F"/>
    <w:rsid w:val="007C0A68"/>
    <w:rsid w:val="007C0BE2"/>
    <w:rsid w:val="007C3B4F"/>
    <w:rsid w:val="007D1113"/>
    <w:rsid w:val="007D21D9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1079E"/>
    <w:rsid w:val="00810EB1"/>
    <w:rsid w:val="00811AEA"/>
    <w:rsid w:val="00814AFF"/>
    <w:rsid w:val="00816E64"/>
    <w:rsid w:val="00823FD8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674F6"/>
    <w:rsid w:val="008711C1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4880"/>
    <w:rsid w:val="00AA7A06"/>
    <w:rsid w:val="00AB63C3"/>
    <w:rsid w:val="00AB6791"/>
    <w:rsid w:val="00AB7430"/>
    <w:rsid w:val="00AC0DE3"/>
    <w:rsid w:val="00AC3EED"/>
    <w:rsid w:val="00AD721D"/>
    <w:rsid w:val="00AD7729"/>
    <w:rsid w:val="00AE08F1"/>
    <w:rsid w:val="00AE0C33"/>
    <w:rsid w:val="00AE1EA9"/>
    <w:rsid w:val="00AF1103"/>
    <w:rsid w:val="00AF225A"/>
    <w:rsid w:val="00AF40E1"/>
    <w:rsid w:val="00AF4189"/>
    <w:rsid w:val="00AF52F8"/>
    <w:rsid w:val="00B05274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53894"/>
    <w:rsid w:val="00B53C73"/>
    <w:rsid w:val="00B54C08"/>
    <w:rsid w:val="00B552A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5BAB"/>
    <w:rsid w:val="00B7754C"/>
    <w:rsid w:val="00B8287B"/>
    <w:rsid w:val="00B8721A"/>
    <w:rsid w:val="00B91463"/>
    <w:rsid w:val="00B9166E"/>
    <w:rsid w:val="00B92E37"/>
    <w:rsid w:val="00B93F5A"/>
    <w:rsid w:val="00BA4D01"/>
    <w:rsid w:val="00BA6F4D"/>
    <w:rsid w:val="00BA7EA5"/>
    <w:rsid w:val="00BB0A97"/>
    <w:rsid w:val="00BB6AE2"/>
    <w:rsid w:val="00BC1DFF"/>
    <w:rsid w:val="00BC61FA"/>
    <w:rsid w:val="00BD0681"/>
    <w:rsid w:val="00BD56CD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62EDF"/>
    <w:rsid w:val="00C665B4"/>
    <w:rsid w:val="00C74AE8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500"/>
    <w:rsid w:val="00CA723F"/>
    <w:rsid w:val="00CB0B7D"/>
    <w:rsid w:val="00CB284C"/>
    <w:rsid w:val="00CB4520"/>
    <w:rsid w:val="00CB6322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56AF"/>
    <w:rsid w:val="00D461B9"/>
    <w:rsid w:val="00D52E20"/>
    <w:rsid w:val="00D609E4"/>
    <w:rsid w:val="00D64BAB"/>
    <w:rsid w:val="00D711E8"/>
    <w:rsid w:val="00D72CD6"/>
    <w:rsid w:val="00D750B7"/>
    <w:rsid w:val="00D82405"/>
    <w:rsid w:val="00D833FE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D089B"/>
    <w:rsid w:val="00DD10DD"/>
    <w:rsid w:val="00DD56DA"/>
    <w:rsid w:val="00DD7DA1"/>
    <w:rsid w:val="00DE39AD"/>
    <w:rsid w:val="00DE526D"/>
    <w:rsid w:val="00DF5092"/>
    <w:rsid w:val="00DF7784"/>
    <w:rsid w:val="00E060C0"/>
    <w:rsid w:val="00E11169"/>
    <w:rsid w:val="00E115F8"/>
    <w:rsid w:val="00E15B3B"/>
    <w:rsid w:val="00E16EAA"/>
    <w:rsid w:val="00E17B74"/>
    <w:rsid w:val="00E17E2E"/>
    <w:rsid w:val="00E254CE"/>
    <w:rsid w:val="00E31404"/>
    <w:rsid w:val="00E32692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40C5"/>
    <w:rsid w:val="00E6748A"/>
    <w:rsid w:val="00E70F90"/>
    <w:rsid w:val="00E73892"/>
    <w:rsid w:val="00E77AC6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7487"/>
    <w:rsid w:val="00F209B0"/>
    <w:rsid w:val="00F2241B"/>
    <w:rsid w:val="00F22EC9"/>
    <w:rsid w:val="00F322E2"/>
    <w:rsid w:val="00F35198"/>
    <w:rsid w:val="00F36368"/>
    <w:rsid w:val="00F3640A"/>
    <w:rsid w:val="00F404F0"/>
    <w:rsid w:val="00F40AD5"/>
    <w:rsid w:val="00F55160"/>
    <w:rsid w:val="00F55879"/>
    <w:rsid w:val="00F55AA9"/>
    <w:rsid w:val="00F56716"/>
    <w:rsid w:val="00F569BF"/>
    <w:rsid w:val="00F613FE"/>
    <w:rsid w:val="00F646D1"/>
    <w:rsid w:val="00F865E1"/>
    <w:rsid w:val="00F907C7"/>
    <w:rsid w:val="00F92343"/>
    <w:rsid w:val="00F94D9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E0845"/>
    <w:rsid w:val="00FE3955"/>
    <w:rsid w:val="00FE5F96"/>
    <w:rsid w:val="00FE63C9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71C45"/>
    <w:rsid w:val="004C0746"/>
    <w:rsid w:val="004C4D18"/>
    <w:rsid w:val="00530F34"/>
    <w:rsid w:val="00531EBC"/>
    <w:rsid w:val="005449BB"/>
    <w:rsid w:val="00555D97"/>
    <w:rsid w:val="0055688B"/>
    <w:rsid w:val="00585B94"/>
    <w:rsid w:val="005A5811"/>
    <w:rsid w:val="005B456B"/>
    <w:rsid w:val="005C0297"/>
    <w:rsid w:val="005F61D1"/>
    <w:rsid w:val="00670752"/>
    <w:rsid w:val="00675990"/>
    <w:rsid w:val="00690604"/>
    <w:rsid w:val="006A28B2"/>
    <w:rsid w:val="006C64CC"/>
    <w:rsid w:val="006D0CE6"/>
    <w:rsid w:val="006D7286"/>
    <w:rsid w:val="006E08DE"/>
    <w:rsid w:val="00777E6D"/>
    <w:rsid w:val="007D06B7"/>
    <w:rsid w:val="007F1BD9"/>
    <w:rsid w:val="0080131D"/>
    <w:rsid w:val="00803FCF"/>
    <w:rsid w:val="008200AF"/>
    <w:rsid w:val="00831B38"/>
    <w:rsid w:val="008D1898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BD4E31"/>
    <w:rsid w:val="00CB369D"/>
    <w:rsid w:val="00CE7C34"/>
    <w:rsid w:val="00D83BDF"/>
    <w:rsid w:val="00D905C3"/>
    <w:rsid w:val="00D96FE2"/>
    <w:rsid w:val="00E7055F"/>
    <w:rsid w:val="00EC70B4"/>
    <w:rsid w:val="00F0676B"/>
    <w:rsid w:val="00F30C64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5" ma:contentTypeDescription="Ein neues Dokument erstellen." ma:contentTypeScope="" ma:versionID="d133d63eb2d9d651578040a59b400854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536130fd5b032a71c27ac27012c1b36d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68CFD-A025-4F76-83C5-E517A6C0D162}"/>
</file>

<file path=customXml/itemProps4.xml><?xml version="1.0" encoding="utf-8"?>
<ds:datastoreItem xmlns:ds="http://schemas.openxmlformats.org/officeDocument/2006/customXml" ds:itemID="{9AFAC348-C5C1-4FB0-89C3-7CF7C4E16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335</Words>
  <Characters>1274711</Characters>
  <Application>Microsoft Office Word</Application>
  <DocSecurity>0</DocSecurity>
  <Lines>10622</Lines>
  <Paragraphs>29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/>
  <LinksUpToDate>false</LinksUpToDate>
  <CharactersWithSpaces>147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Stegmüller Michael</cp:lastModifiedBy>
  <cp:revision>309</cp:revision>
  <dcterms:created xsi:type="dcterms:W3CDTF">2022-11-30T08:26:00Z</dcterms:created>
  <dcterms:modified xsi:type="dcterms:W3CDTF">2023-12-11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